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2" w:type="dxa"/>
        <w:tblLayout w:type="fixed"/>
        <w:tblLook w:val="01E0" w:firstRow="1" w:lastRow="1" w:firstColumn="1" w:lastColumn="1" w:noHBand="0" w:noVBand="0"/>
      </w:tblPr>
      <w:tblGrid>
        <w:gridCol w:w="9747"/>
        <w:gridCol w:w="8645"/>
      </w:tblGrid>
      <w:tr w:rsidR="002912FB" w:rsidTr="00974EEB">
        <w:tc>
          <w:tcPr>
            <w:tcW w:w="9747" w:type="dxa"/>
          </w:tcPr>
          <w:p w:rsidR="00866AAC" w:rsidRPr="00866AAC" w:rsidRDefault="0029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ОКОЛ ВСКРЫТИЯ КОНВЕРТОВ С ЗАЯВКАМИ НА УЧАСТИЕ В </w:t>
            </w:r>
            <w:r w:rsidR="00866AAC" w:rsidRPr="0086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ОРЕ</w:t>
            </w:r>
            <w:r w:rsidR="003C71FC" w:rsidRPr="00866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13EB4" w:rsidRPr="00866AAC" w:rsidRDefault="00866AAC" w:rsidP="00413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A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лектронной торговой системы для автоматизации закупок малого объема в соответствии с положениями Федерального закона от 18.07.2011 № 223-ФЗ «О закупках товаров, работ, услуг отдельными видами юридических лиц» для заказчиков Тюменской области</w:t>
            </w:r>
          </w:p>
          <w:p w:rsidR="002912FB" w:rsidRPr="003A2D8B" w:rsidRDefault="005445DE" w:rsidP="003A2D8B">
            <w:pPr>
              <w:spacing w:before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2912FB" w:rsidRPr="00413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2912FB" w:rsidRPr="0041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866AAC" w:rsidRPr="002D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закупок Тюменской области</w:t>
            </w:r>
          </w:p>
        </w:tc>
        <w:tc>
          <w:tcPr>
            <w:tcW w:w="8645" w:type="dxa"/>
          </w:tcPr>
          <w:p w:rsidR="002912FB" w:rsidRDefault="0029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12FB" w:rsidRDefault="002912FB" w:rsidP="002912FB">
      <w:pPr>
        <w:shd w:val="clear" w:color="auto" w:fill="FFFFFF"/>
        <w:tabs>
          <w:tab w:val="left" w:pos="72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861"/>
      </w:tblGrid>
      <w:tr w:rsidR="002912FB" w:rsidTr="002912FB">
        <w:tc>
          <w:tcPr>
            <w:tcW w:w="5212" w:type="dxa"/>
          </w:tcPr>
          <w:p w:rsidR="002912FB" w:rsidRDefault="002912FB">
            <w:pPr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г. Тюмень,</w:t>
            </w:r>
            <w:r w:rsidR="00907C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ул. Республики 24</w:t>
            </w:r>
          </w:p>
          <w:p w:rsidR="002912FB" w:rsidRDefault="002912FB">
            <w:pPr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hideMark/>
          </w:tcPr>
          <w:p w:rsidR="002912FB" w:rsidRPr="00413EB4" w:rsidRDefault="002D5DAF">
            <w:pPr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866A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ктяб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</w:t>
            </w:r>
            <w:r w:rsidR="002912FB" w:rsidRPr="00413E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201</w:t>
            </w:r>
            <w:r w:rsidR="00413EB4" w:rsidRPr="00413E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  <w:r w:rsidR="002912FB" w:rsidRPr="00413E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2912FB" w:rsidRPr="00413EB4" w:rsidRDefault="002912FB">
            <w:pPr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E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1</w:t>
            </w:r>
            <w:r w:rsidR="00866A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Pr="00413E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 часов «30» минут</w:t>
            </w:r>
          </w:p>
          <w:p w:rsidR="002912FB" w:rsidRDefault="002912FB">
            <w:pPr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13EB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время местное)</w:t>
            </w:r>
          </w:p>
        </w:tc>
      </w:tr>
    </w:tbl>
    <w:p w:rsidR="004333F2" w:rsidRDefault="004333F2" w:rsidP="002912FB">
      <w:pPr>
        <w:widowControl w:val="0"/>
        <w:shd w:val="clear" w:color="auto" w:fill="FFFFFF"/>
        <w:tabs>
          <w:tab w:val="left" w:pos="2698"/>
        </w:tabs>
        <w:autoSpaceDE w:val="0"/>
        <w:autoSpaceDN w:val="0"/>
        <w:adjustRightInd w:val="0"/>
        <w:spacing w:before="14" w:after="0" w:line="269" w:lineRule="exact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2912FB" w:rsidRDefault="002912FB" w:rsidP="002912FB">
      <w:pPr>
        <w:widowControl w:val="0"/>
        <w:shd w:val="clear" w:color="auto" w:fill="FFFFFF"/>
        <w:tabs>
          <w:tab w:val="left" w:pos="2698"/>
        </w:tabs>
        <w:autoSpaceDE w:val="0"/>
        <w:autoSpaceDN w:val="0"/>
        <w:adjustRightInd w:val="0"/>
        <w:spacing w:before="14" w:after="0" w:line="269" w:lineRule="exact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рисутствовали следующие члены комиссии:</w:t>
      </w:r>
    </w:p>
    <w:tbl>
      <w:tblPr>
        <w:tblW w:w="10031" w:type="dxa"/>
        <w:tblInd w:w="-318" w:type="dxa"/>
        <w:tblLook w:val="01E0" w:firstRow="1" w:lastRow="1" w:firstColumn="1" w:lastColumn="1" w:noHBand="0" w:noVBand="0"/>
      </w:tblPr>
      <w:tblGrid>
        <w:gridCol w:w="1008"/>
        <w:gridCol w:w="2700"/>
        <w:gridCol w:w="6323"/>
      </w:tblGrid>
      <w:tr w:rsidR="002912FB" w:rsidRPr="002912FB" w:rsidTr="002912FB">
        <w:tc>
          <w:tcPr>
            <w:tcW w:w="1008" w:type="dxa"/>
          </w:tcPr>
          <w:p w:rsidR="002912FB" w:rsidRPr="002912FB" w:rsidRDefault="002912FB" w:rsidP="0029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</w:tcPr>
          <w:p w:rsidR="002912FB" w:rsidRPr="002D5DAF" w:rsidRDefault="009D4594" w:rsidP="00B049EE">
            <w:pPr>
              <w:widowControl w:val="0"/>
              <w:autoSpaceDE w:val="0"/>
              <w:autoSpaceDN w:val="0"/>
              <w:adjustRightInd w:val="0"/>
              <w:spacing w:before="5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онов Андрей Николаевич</w:t>
            </w:r>
          </w:p>
        </w:tc>
        <w:tc>
          <w:tcPr>
            <w:tcW w:w="6323" w:type="dxa"/>
          </w:tcPr>
          <w:p w:rsidR="00B41AED" w:rsidRPr="002D5DAF" w:rsidRDefault="009D4594" w:rsidP="009B3384">
            <w:pPr>
              <w:widowControl w:val="0"/>
              <w:autoSpaceDE w:val="0"/>
              <w:autoSpaceDN w:val="0"/>
              <w:adjustRightInd w:val="0"/>
              <w:spacing w:before="5" w:after="0"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B049EE" w:rsidRPr="002D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закупок Управления государственных закупок Тюменской области</w:t>
            </w:r>
            <w:r w:rsidR="004A02D3" w:rsidRPr="002D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председателя комиссии</w:t>
            </w:r>
          </w:p>
        </w:tc>
      </w:tr>
      <w:tr w:rsidR="00B049EE" w:rsidRPr="002912FB" w:rsidTr="00B41AED">
        <w:tc>
          <w:tcPr>
            <w:tcW w:w="1008" w:type="dxa"/>
          </w:tcPr>
          <w:p w:rsidR="00B049EE" w:rsidRPr="002912FB" w:rsidRDefault="00B049EE" w:rsidP="0060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9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B049EE" w:rsidRPr="002D5DAF" w:rsidRDefault="00866AAC" w:rsidP="00B41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трушин Сергей Александрович</w:t>
            </w:r>
          </w:p>
        </w:tc>
        <w:tc>
          <w:tcPr>
            <w:tcW w:w="6323" w:type="dxa"/>
            <w:shd w:val="clear" w:color="auto" w:fill="auto"/>
          </w:tcPr>
          <w:p w:rsidR="00B41AED" w:rsidRPr="005A29E1" w:rsidRDefault="002D5DAF" w:rsidP="00B41AED">
            <w:pPr>
              <w:pStyle w:val="a5"/>
              <w:spacing w:before="0" w:beforeAutospacing="0" w:after="0" w:line="240" w:lineRule="auto"/>
              <w:rPr>
                <w:color w:val="000000"/>
              </w:rPr>
            </w:pPr>
            <w:r w:rsidRPr="002D5DAF">
              <w:rPr>
                <w:color w:val="000000"/>
              </w:rPr>
              <w:t xml:space="preserve">Член комиссии. Начальник </w:t>
            </w:r>
            <w:r w:rsidR="00866AAC">
              <w:rPr>
                <w:color w:val="000000"/>
              </w:rPr>
              <w:t xml:space="preserve">отдела информатизации закупок </w:t>
            </w:r>
            <w:r w:rsidR="00866AAC" w:rsidRPr="002D5DAF">
              <w:t>Управления государственных закупок Тюменской области</w:t>
            </w:r>
          </w:p>
        </w:tc>
      </w:tr>
      <w:tr w:rsidR="00B049EE" w:rsidRPr="002912FB" w:rsidTr="005445DE">
        <w:tc>
          <w:tcPr>
            <w:tcW w:w="1008" w:type="dxa"/>
          </w:tcPr>
          <w:p w:rsidR="00B049EE" w:rsidRPr="002912FB" w:rsidRDefault="00B049EE" w:rsidP="004C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9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</w:tcPr>
          <w:p w:rsidR="00B049EE" w:rsidRPr="002D5DAF" w:rsidRDefault="00B049EE" w:rsidP="0043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ус</w:t>
            </w:r>
          </w:p>
          <w:p w:rsidR="00B049EE" w:rsidRPr="002D5DAF" w:rsidRDefault="00B049EE" w:rsidP="0007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6323" w:type="dxa"/>
          </w:tcPr>
          <w:p w:rsidR="00B049EE" w:rsidRPr="002D5DAF" w:rsidRDefault="00B049EE" w:rsidP="004C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и закупок Управления государственных закупок Тюменской области. Секретарь комиссии.</w:t>
            </w:r>
          </w:p>
          <w:p w:rsidR="00B049EE" w:rsidRPr="002D5DAF" w:rsidRDefault="00B049EE" w:rsidP="004C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AAC" w:rsidRDefault="00866AAC" w:rsidP="00866AA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12FB">
        <w:rPr>
          <w:rFonts w:ascii="Times New Roman" w:hAnsi="Times New Roman" w:cs="Times New Roman"/>
          <w:sz w:val="24"/>
          <w:szCs w:val="24"/>
          <w:lang w:eastAsia="ru-RU"/>
        </w:rPr>
        <w:t>Кворум по составу комиссии соблюден.</w:t>
      </w:r>
    </w:p>
    <w:p w:rsidR="00866AAC" w:rsidRDefault="00866AAC" w:rsidP="00866A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>На заседании комиссии присутствовал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и</w:t>
      </w: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и</w:t>
      </w: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участник</w:t>
      </w:r>
      <w:r w:rsidR="00CD2AA4">
        <w:rPr>
          <w:rFonts w:ascii="Times New Roman" w:hAnsi="Times New Roman" w:cs="Times New Roman"/>
          <w:iCs/>
          <w:sz w:val="24"/>
          <w:szCs w:val="24"/>
          <w:lang w:eastAsia="ru-RU"/>
        </w:rPr>
        <w:t>ов отбора</w:t>
      </w: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866AAC" w:rsidRDefault="00866AAC" w:rsidP="00866A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Pr="00E33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ОО «РТС-тен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6AAC" w:rsidRDefault="00866AAC" w:rsidP="00866A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О «ОТС»</w:t>
      </w:r>
    </w:p>
    <w:p w:rsidR="00866AAC" w:rsidRDefault="00866AAC" w:rsidP="00866A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>Сообщено о возможности подать заявк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и</w:t>
      </w: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а участие в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отборе</w:t>
      </w: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>, изменить или отозвать поданн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ые</w:t>
      </w: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заявк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и</w:t>
      </w: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о момента начала вскрытия конвертов с заявками на участие в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отборе</w:t>
      </w: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866AAC" w:rsidRDefault="00866AAC" w:rsidP="00866A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нформации о подаче новых заявок, об изменении либо отзыве поданных заявок на участие в 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тборе </w:t>
      </w:r>
      <w:r w:rsidRPr="00BB3B96">
        <w:rPr>
          <w:rFonts w:ascii="Times New Roman" w:hAnsi="Times New Roman" w:cs="Times New Roman"/>
          <w:iCs/>
          <w:sz w:val="24"/>
          <w:szCs w:val="24"/>
          <w:lang w:eastAsia="ru-RU"/>
        </w:rPr>
        <w:t>не поступило.</w:t>
      </w:r>
    </w:p>
    <w:p w:rsidR="00725059" w:rsidRPr="00725059" w:rsidRDefault="00725059" w:rsidP="00725059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2505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Оглашено об окончании срока приема заявок на участие в </w:t>
      </w:r>
      <w:r w:rsidR="00866AAC">
        <w:rPr>
          <w:rFonts w:ascii="Times New Roman" w:hAnsi="Times New Roman" w:cs="Times New Roman"/>
          <w:iCs/>
          <w:sz w:val="24"/>
          <w:szCs w:val="24"/>
          <w:lang w:eastAsia="ru-RU"/>
        </w:rPr>
        <w:t>отборе</w:t>
      </w:r>
      <w:r w:rsidRPr="0072505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2912FB" w:rsidRPr="002912FB" w:rsidRDefault="005A29E1" w:rsidP="00DD3AD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912FB" w:rsidRPr="0029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я приступила к вскрытию конверт</w:t>
      </w:r>
      <w:r w:rsidR="00DD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2912FB" w:rsidRPr="0029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DD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2912FB" w:rsidRPr="0029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</w:t>
      </w:r>
      <w:r w:rsidR="00866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е</w:t>
      </w:r>
      <w:r w:rsidR="002912FB" w:rsidRPr="0029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оцессе вскрытия осуществлялась аудиозапись вскрытия кон</w:t>
      </w:r>
      <w:r w:rsidR="00AC0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</w:t>
      </w:r>
      <w:r w:rsidR="00DD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AC0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DD3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AC06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</w:t>
      </w:r>
      <w:r w:rsidR="002912FB" w:rsidRPr="0029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е</w:t>
      </w:r>
      <w:r w:rsidR="002912FB" w:rsidRPr="00291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3EB4" w:rsidRPr="000F79B9" w:rsidRDefault="000F79B9" w:rsidP="00413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12FB" w:rsidRPr="00413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а информация о </w:t>
      </w:r>
      <w:r w:rsidR="00CD2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едусмотренных документацией и условия исполнения 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заявках </w:t>
      </w:r>
      <w:r w:rsidR="002912FB" w:rsidRPr="00413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r w:rsidR="00AC06D1" w:rsidRPr="00413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2912FB" w:rsidRPr="00413E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</w:t>
      </w:r>
      <w:r w:rsidR="00DD3AD8" w:rsidRPr="00413EB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65B96" w:rsidRPr="00413EB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912FB" w:rsidRPr="00413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DD3AD8" w:rsidRPr="00413E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F79B9">
        <w:rPr>
          <w:rFonts w:ascii="Times New Roman" w:hAnsi="Times New Roman" w:cs="Times New Roman"/>
          <w:sz w:val="24"/>
          <w:szCs w:val="24"/>
        </w:rPr>
        <w:t>.</w:t>
      </w:r>
    </w:p>
    <w:p w:rsidR="003C71FC" w:rsidRPr="005A29E1" w:rsidRDefault="003C71FC" w:rsidP="005A2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A29E1" w:rsidRP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</w:t>
      </w:r>
      <w:r w:rsidR="005A29E1" w:rsidRPr="005A29E1">
        <w:rPr>
          <w:rFonts w:ascii="Times New Roman" w:eastAsia="Calibri" w:hAnsi="Times New Roman" w:cs="Times New Roman"/>
          <w:sz w:val="24"/>
          <w:szCs w:val="24"/>
        </w:rPr>
        <w:t>электронной торговой системы для автоматизации закупок малого объема в соответствии с положениями Федерального закона от 18.07.2011 № 223-ФЗ «О закупках товаров, работ, услуг отдельными видами юридических лиц» для заказчиков Тюменской области</w:t>
      </w:r>
      <w:r w:rsidR="005A29E1" w:rsidRP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</w:t>
      </w:r>
      <w:r w:rsidR="00DD3AD8" w:rsidRP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DD3AD8" w:rsidRP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D3AD8" w:rsidRP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6E96" w:rsidRDefault="006D5C7A" w:rsidP="00B41A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РТС</w:t>
      </w:r>
      <w:r w:rsidR="00121CC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ндер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5DAF" w:rsidRPr="00FF48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127006, г.Москва, ул. Долгоруковская, д. 38, стр.1</w:t>
      </w:r>
      <w:r w:rsidR="002D5DAF" w:rsidRPr="00FF486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./факс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77-55-800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>/ (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495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733-95-19</w:t>
      </w:r>
      <w:r w:rsidR="002D5DAF" w:rsidRPr="00FF486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кет документов на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="002D5DAF" w:rsidRPr="00FF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2D5DAF" w:rsidRPr="00FF4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D8B" w:rsidRDefault="003A2D8B" w:rsidP="00B41A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ОТС». 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а, 4-ый Добрынинский пер., д.8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5DAF" w:rsidRPr="00FF48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499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653-76-58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>/ (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495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916-74-59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кет документов на </w:t>
      </w:r>
      <w:r w:rsidR="005A29E1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="002D5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5A29E1" w:rsidRDefault="005A29E1" w:rsidP="00B41A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21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111"/>
        <w:gridCol w:w="4111"/>
        <w:gridCol w:w="4111"/>
        <w:gridCol w:w="3402"/>
        <w:gridCol w:w="2269"/>
      </w:tblGrid>
      <w:tr w:rsidR="009B3384" w:rsidRPr="002912FB" w:rsidTr="001D09B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816FAE" w:rsidRDefault="009B3384" w:rsidP="009B3384">
            <w:pPr>
              <w:spacing w:after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Заместитель председателя</w:t>
            </w:r>
            <w:r w:rsidRPr="00816FAE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комисс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816FAE" w:rsidRDefault="009B3384" w:rsidP="00686BF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</w:pPr>
          </w:p>
          <w:p w:rsidR="009B3384" w:rsidRPr="00816FAE" w:rsidRDefault="009B3384" w:rsidP="00686BF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816FAE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____________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816FAE" w:rsidRDefault="009B3384" w:rsidP="00686BFA">
            <w:pPr>
              <w:spacing w:after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9B3384" w:rsidRPr="00816FAE" w:rsidRDefault="009B3384" w:rsidP="00686BFA">
            <w:pPr>
              <w:spacing w:after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А.Н. Откон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2912FB" w:rsidRDefault="009B3384" w:rsidP="0061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2912FB" w:rsidRDefault="009B3384" w:rsidP="0061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2912FB" w:rsidRDefault="009B3384" w:rsidP="005A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9B3384" w:rsidRPr="002912FB" w:rsidTr="001D09B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816FAE" w:rsidRDefault="009B3384" w:rsidP="009B3384">
            <w:pPr>
              <w:spacing w:after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proofErr w:type="gramStart"/>
            <w:r w:rsidRPr="00816FAE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Члены  комиссии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816FAE" w:rsidRDefault="009B3384" w:rsidP="00686BF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</w:pPr>
          </w:p>
          <w:p w:rsidR="009B3384" w:rsidRPr="00816FAE" w:rsidRDefault="009B3384" w:rsidP="00686BF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816FAE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____________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816FAE" w:rsidRDefault="009B3384" w:rsidP="00686BFA">
            <w:pPr>
              <w:spacing w:after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С.А. Петруши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2912FB" w:rsidRDefault="009B3384" w:rsidP="0061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2912FB" w:rsidRDefault="009B3384" w:rsidP="0061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2912FB" w:rsidRDefault="009B3384" w:rsidP="0061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9B3384" w:rsidRPr="002912FB" w:rsidTr="001D09B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816FAE" w:rsidRDefault="009B3384" w:rsidP="009B3384">
            <w:pPr>
              <w:spacing w:after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Секретарь комисс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Default="009B3384" w:rsidP="00686BF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</w:pPr>
          </w:p>
          <w:p w:rsidR="009B3384" w:rsidRPr="00816FAE" w:rsidRDefault="009B3384" w:rsidP="00686BF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___________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Default="009B3384" w:rsidP="00686BFA">
            <w:pPr>
              <w:spacing w:after="0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О.Н. Кендус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2912FB" w:rsidRDefault="009B3384" w:rsidP="0061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2912FB" w:rsidRDefault="009B3384" w:rsidP="0061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384" w:rsidRPr="002912FB" w:rsidRDefault="009B3384" w:rsidP="0061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5A29E1" w:rsidRDefault="005A29E1" w:rsidP="005A29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29E1" w:rsidSect="005A29E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98"/>
    <w:rsid w:val="00007511"/>
    <w:rsid w:val="00011975"/>
    <w:rsid w:val="0001411F"/>
    <w:rsid w:val="00015057"/>
    <w:rsid w:val="00025884"/>
    <w:rsid w:val="00027D39"/>
    <w:rsid w:val="00031453"/>
    <w:rsid w:val="00036F52"/>
    <w:rsid w:val="00037693"/>
    <w:rsid w:val="00037F43"/>
    <w:rsid w:val="000406EF"/>
    <w:rsid w:val="000432D9"/>
    <w:rsid w:val="00043EDE"/>
    <w:rsid w:val="0004544F"/>
    <w:rsid w:val="000457D3"/>
    <w:rsid w:val="00046322"/>
    <w:rsid w:val="00052344"/>
    <w:rsid w:val="000526E3"/>
    <w:rsid w:val="00060B79"/>
    <w:rsid w:val="00061F00"/>
    <w:rsid w:val="0006664F"/>
    <w:rsid w:val="0007138B"/>
    <w:rsid w:val="000715A1"/>
    <w:rsid w:val="00071694"/>
    <w:rsid w:val="000739D3"/>
    <w:rsid w:val="000752D6"/>
    <w:rsid w:val="00080929"/>
    <w:rsid w:val="000906F0"/>
    <w:rsid w:val="00092D03"/>
    <w:rsid w:val="00092EDE"/>
    <w:rsid w:val="000A2AB6"/>
    <w:rsid w:val="000A58B3"/>
    <w:rsid w:val="000B1D0C"/>
    <w:rsid w:val="000B2A16"/>
    <w:rsid w:val="000B7482"/>
    <w:rsid w:val="000B7934"/>
    <w:rsid w:val="000B7BAF"/>
    <w:rsid w:val="000C4210"/>
    <w:rsid w:val="000C56D6"/>
    <w:rsid w:val="000D01CB"/>
    <w:rsid w:val="000D1DE7"/>
    <w:rsid w:val="000D1FD5"/>
    <w:rsid w:val="000D3F10"/>
    <w:rsid w:val="000D4792"/>
    <w:rsid w:val="000D76AC"/>
    <w:rsid w:val="000E4B70"/>
    <w:rsid w:val="000E5526"/>
    <w:rsid w:val="000E7649"/>
    <w:rsid w:val="000E787B"/>
    <w:rsid w:val="000F1DA3"/>
    <w:rsid w:val="000F79B9"/>
    <w:rsid w:val="00101C87"/>
    <w:rsid w:val="001026AC"/>
    <w:rsid w:val="00104EF3"/>
    <w:rsid w:val="00107255"/>
    <w:rsid w:val="00107583"/>
    <w:rsid w:val="001116BD"/>
    <w:rsid w:val="00115801"/>
    <w:rsid w:val="00121CCC"/>
    <w:rsid w:val="0012272B"/>
    <w:rsid w:val="00123401"/>
    <w:rsid w:val="001308D2"/>
    <w:rsid w:val="0013602D"/>
    <w:rsid w:val="001375B6"/>
    <w:rsid w:val="00137EE3"/>
    <w:rsid w:val="00141756"/>
    <w:rsid w:val="0014321C"/>
    <w:rsid w:val="00152903"/>
    <w:rsid w:val="001534B8"/>
    <w:rsid w:val="00153BCD"/>
    <w:rsid w:val="00154FF3"/>
    <w:rsid w:val="001550D2"/>
    <w:rsid w:val="00156F0B"/>
    <w:rsid w:val="00157184"/>
    <w:rsid w:val="0016203F"/>
    <w:rsid w:val="00163981"/>
    <w:rsid w:val="00170032"/>
    <w:rsid w:val="00170E9F"/>
    <w:rsid w:val="00171A8F"/>
    <w:rsid w:val="00172890"/>
    <w:rsid w:val="00182177"/>
    <w:rsid w:val="00182689"/>
    <w:rsid w:val="001909DC"/>
    <w:rsid w:val="0019224E"/>
    <w:rsid w:val="00192DBC"/>
    <w:rsid w:val="00194144"/>
    <w:rsid w:val="001973DF"/>
    <w:rsid w:val="001A4148"/>
    <w:rsid w:val="001A76F1"/>
    <w:rsid w:val="001A7967"/>
    <w:rsid w:val="001B1AD8"/>
    <w:rsid w:val="001B36FD"/>
    <w:rsid w:val="001C22AA"/>
    <w:rsid w:val="001D429D"/>
    <w:rsid w:val="001D7025"/>
    <w:rsid w:val="001D75EC"/>
    <w:rsid w:val="001E130A"/>
    <w:rsid w:val="001E3C7C"/>
    <w:rsid w:val="001E5AC6"/>
    <w:rsid w:val="001E74E0"/>
    <w:rsid w:val="001F1B87"/>
    <w:rsid w:val="001F4949"/>
    <w:rsid w:val="0020389C"/>
    <w:rsid w:val="00203E9D"/>
    <w:rsid w:val="00205A33"/>
    <w:rsid w:val="002069FE"/>
    <w:rsid w:val="002128CB"/>
    <w:rsid w:val="002138C8"/>
    <w:rsid w:val="00221219"/>
    <w:rsid w:val="002259ED"/>
    <w:rsid w:val="002274AB"/>
    <w:rsid w:val="00231B56"/>
    <w:rsid w:val="00235AD8"/>
    <w:rsid w:val="00237B2E"/>
    <w:rsid w:val="002411C0"/>
    <w:rsid w:val="00241CFF"/>
    <w:rsid w:val="00241D71"/>
    <w:rsid w:val="00242BBF"/>
    <w:rsid w:val="00244244"/>
    <w:rsid w:val="0024522C"/>
    <w:rsid w:val="002557E8"/>
    <w:rsid w:val="002624F5"/>
    <w:rsid w:val="00267164"/>
    <w:rsid w:val="002734FE"/>
    <w:rsid w:val="002806DA"/>
    <w:rsid w:val="00282406"/>
    <w:rsid w:val="0028647C"/>
    <w:rsid w:val="00290CE0"/>
    <w:rsid w:val="002912FB"/>
    <w:rsid w:val="002913EB"/>
    <w:rsid w:val="0029149A"/>
    <w:rsid w:val="002917F5"/>
    <w:rsid w:val="002949AD"/>
    <w:rsid w:val="00296DC1"/>
    <w:rsid w:val="002A30DF"/>
    <w:rsid w:val="002A399D"/>
    <w:rsid w:val="002A6FC9"/>
    <w:rsid w:val="002B5DB9"/>
    <w:rsid w:val="002C1EED"/>
    <w:rsid w:val="002C7E5E"/>
    <w:rsid w:val="002D0776"/>
    <w:rsid w:val="002D0917"/>
    <w:rsid w:val="002D5DAF"/>
    <w:rsid w:val="002E0348"/>
    <w:rsid w:val="002E2474"/>
    <w:rsid w:val="002F0AFE"/>
    <w:rsid w:val="002F0F48"/>
    <w:rsid w:val="002F42B2"/>
    <w:rsid w:val="002F5B77"/>
    <w:rsid w:val="0030701B"/>
    <w:rsid w:val="00312968"/>
    <w:rsid w:val="00315450"/>
    <w:rsid w:val="00317491"/>
    <w:rsid w:val="00317632"/>
    <w:rsid w:val="00325BDE"/>
    <w:rsid w:val="003262AD"/>
    <w:rsid w:val="00333FA8"/>
    <w:rsid w:val="003345EE"/>
    <w:rsid w:val="00335AA1"/>
    <w:rsid w:val="00335F98"/>
    <w:rsid w:val="003407AC"/>
    <w:rsid w:val="00343CEB"/>
    <w:rsid w:val="00344EBE"/>
    <w:rsid w:val="00345808"/>
    <w:rsid w:val="00351E52"/>
    <w:rsid w:val="003533D3"/>
    <w:rsid w:val="0035417E"/>
    <w:rsid w:val="00360606"/>
    <w:rsid w:val="003612C7"/>
    <w:rsid w:val="00361E49"/>
    <w:rsid w:val="00362250"/>
    <w:rsid w:val="00362A3E"/>
    <w:rsid w:val="003717DC"/>
    <w:rsid w:val="003751B3"/>
    <w:rsid w:val="003759C1"/>
    <w:rsid w:val="00377B8B"/>
    <w:rsid w:val="00380580"/>
    <w:rsid w:val="00386B6E"/>
    <w:rsid w:val="003A2D8B"/>
    <w:rsid w:val="003A4692"/>
    <w:rsid w:val="003A4FF5"/>
    <w:rsid w:val="003A74AF"/>
    <w:rsid w:val="003B12EE"/>
    <w:rsid w:val="003B21FC"/>
    <w:rsid w:val="003B223C"/>
    <w:rsid w:val="003B3993"/>
    <w:rsid w:val="003B4CC6"/>
    <w:rsid w:val="003B579C"/>
    <w:rsid w:val="003B6409"/>
    <w:rsid w:val="003B6A91"/>
    <w:rsid w:val="003B7014"/>
    <w:rsid w:val="003C1AE4"/>
    <w:rsid w:val="003C71FC"/>
    <w:rsid w:val="003C7249"/>
    <w:rsid w:val="003D242F"/>
    <w:rsid w:val="003D2F79"/>
    <w:rsid w:val="003D51D7"/>
    <w:rsid w:val="003E277B"/>
    <w:rsid w:val="003E2D0A"/>
    <w:rsid w:val="003E3BBC"/>
    <w:rsid w:val="003E6F0C"/>
    <w:rsid w:val="003F3E30"/>
    <w:rsid w:val="003F5884"/>
    <w:rsid w:val="00400C0D"/>
    <w:rsid w:val="004018F2"/>
    <w:rsid w:val="00403F9D"/>
    <w:rsid w:val="00413EB4"/>
    <w:rsid w:val="00415522"/>
    <w:rsid w:val="004242EE"/>
    <w:rsid w:val="004302E0"/>
    <w:rsid w:val="00432EE5"/>
    <w:rsid w:val="004333F2"/>
    <w:rsid w:val="00434BB7"/>
    <w:rsid w:val="00436510"/>
    <w:rsid w:val="0044299B"/>
    <w:rsid w:val="00443B36"/>
    <w:rsid w:val="004459DD"/>
    <w:rsid w:val="00447E03"/>
    <w:rsid w:val="004505C6"/>
    <w:rsid w:val="004543E1"/>
    <w:rsid w:val="00454C84"/>
    <w:rsid w:val="0046139C"/>
    <w:rsid w:val="004618CA"/>
    <w:rsid w:val="004627A4"/>
    <w:rsid w:val="00466A63"/>
    <w:rsid w:val="00467933"/>
    <w:rsid w:val="0047405F"/>
    <w:rsid w:val="00475EDF"/>
    <w:rsid w:val="00477091"/>
    <w:rsid w:val="0048299B"/>
    <w:rsid w:val="00484032"/>
    <w:rsid w:val="004859BF"/>
    <w:rsid w:val="00485BD6"/>
    <w:rsid w:val="00485D75"/>
    <w:rsid w:val="00486ED7"/>
    <w:rsid w:val="00487BA6"/>
    <w:rsid w:val="004948D3"/>
    <w:rsid w:val="00497B69"/>
    <w:rsid w:val="004A02D3"/>
    <w:rsid w:val="004A1BC1"/>
    <w:rsid w:val="004A29D8"/>
    <w:rsid w:val="004A3334"/>
    <w:rsid w:val="004B265E"/>
    <w:rsid w:val="004B272F"/>
    <w:rsid w:val="004B2B0C"/>
    <w:rsid w:val="004B46DC"/>
    <w:rsid w:val="004B49C6"/>
    <w:rsid w:val="004B5963"/>
    <w:rsid w:val="004C3B4C"/>
    <w:rsid w:val="004C53CD"/>
    <w:rsid w:val="004C5C6F"/>
    <w:rsid w:val="004C6151"/>
    <w:rsid w:val="004C6F16"/>
    <w:rsid w:val="004D1A2F"/>
    <w:rsid w:val="004D7BB1"/>
    <w:rsid w:val="004E75C8"/>
    <w:rsid w:val="004F4369"/>
    <w:rsid w:val="004F52A4"/>
    <w:rsid w:val="004F67CD"/>
    <w:rsid w:val="0050562D"/>
    <w:rsid w:val="00505F4B"/>
    <w:rsid w:val="00511131"/>
    <w:rsid w:val="00514427"/>
    <w:rsid w:val="00515C74"/>
    <w:rsid w:val="005212ED"/>
    <w:rsid w:val="005220F0"/>
    <w:rsid w:val="0052598B"/>
    <w:rsid w:val="005266CA"/>
    <w:rsid w:val="00530963"/>
    <w:rsid w:val="00531E45"/>
    <w:rsid w:val="005340E3"/>
    <w:rsid w:val="00535849"/>
    <w:rsid w:val="005372EB"/>
    <w:rsid w:val="005423C7"/>
    <w:rsid w:val="005445DE"/>
    <w:rsid w:val="005505BB"/>
    <w:rsid w:val="00555B6A"/>
    <w:rsid w:val="005574A9"/>
    <w:rsid w:val="00560A18"/>
    <w:rsid w:val="00562928"/>
    <w:rsid w:val="00564F35"/>
    <w:rsid w:val="00567F6D"/>
    <w:rsid w:val="00570642"/>
    <w:rsid w:val="00571F8D"/>
    <w:rsid w:val="00576E40"/>
    <w:rsid w:val="00582179"/>
    <w:rsid w:val="00583AEB"/>
    <w:rsid w:val="005848E3"/>
    <w:rsid w:val="005849A1"/>
    <w:rsid w:val="00586387"/>
    <w:rsid w:val="00590265"/>
    <w:rsid w:val="0059286F"/>
    <w:rsid w:val="005942E0"/>
    <w:rsid w:val="00595E97"/>
    <w:rsid w:val="00596A1A"/>
    <w:rsid w:val="00597BCC"/>
    <w:rsid w:val="005A29E1"/>
    <w:rsid w:val="005A54BE"/>
    <w:rsid w:val="005A6272"/>
    <w:rsid w:val="005A6EB3"/>
    <w:rsid w:val="005B3FE0"/>
    <w:rsid w:val="005B709E"/>
    <w:rsid w:val="005C3E9D"/>
    <w:rsid w:val="005C48FA"/>
    <w:rsid w:val="005D179E"/>
    <w:rsid w:val="005D3F1D"/>
    <w:rsid w:val="005F145C"/>
    <w:rsid w:val="00604870"/>
    <w:rsid w:val="0060725B"/>
    <w:rsid w:val="00613FA6"/>
    <w:rsid w:val="006166C2"/>
    <w:rsid w:val="00622568"/>
    <w:rsid w:val="00622885"/>
    <w:rsid w:val="006234EE"/>
    <w:rsid w:val="00631F7C"/>
    <w:rsid w:val="0064217C"/>
    <w:rsid w:val="0064265A"/>
    <w:rsid w:val="006426EE"/>
    <w:rsid w:val="00644BD6"/>
    <w:rsid w:val="006456BA"/>
    <w:rsid w:val="00647641"/>
    <w:rsid w:val="00647F22"/>
    <w:rsid w:val="0065002F"/>
    <w:rsid w:val="00655336"/>
    <w:rsid w:val="00666D02"/>
    <w:rsid w:val="0067245E"/>
    <w:rsid w:val="0067467C"/>
    <w:rsid w:val="006863F1"/>
    <w:rsid w:val="006877BA"/>
    <w:rsid w:val="006947C8"/>
    <w:rsid w:val="006949B6"/>
    <w:rsid w:val="00695C8F"/>
    <w:rsid w:val="00697871"/>
    <w:rsid w:val="006A08BF"/>
    <w:rsid w:val="006A1F92"/>
    <w:rsid w:val="006A3ABB"/>
    <w:rsid w:val="006B0668"/>
    <w:rsid w:val="006B174C"/>
    <w:rsid w:val="006B36EC"/>
    <w:rsid w:val="006B3719"/>
    <w:rsid w:val="006B43AB"/>
    <w:rsid w:val="006C6135"/>
    <w:rsid w:val="006D2843"/>
    <w:rsid w:val="006D5C7A"/>
    <w:rsid w:val="006E1CBD"/>
    <w:rsid w:val="006E6A14"/>
    <w:rsid w:val="006F5B50"/>
    <w:rsid w:val="006F6C77"/>
    <w:rsid w:val="006F6F3C"/>
    <w:rsid w:val="006F7FD6"/>
    <w:rsid w:val="00707332"/>
    <w:rsid w:val="007125DA"/>
    <w:rsid w:val="00725059"/>
    <w:rsid w:val="00725236"/>
    <w:rsid w:val="007259A3"/>
    <w:rsid w:val="0073597F"/>
    <w:rsid w:val="00735F04"/>
    <w:rsid w:val="00737042"/>
    <w:rsid w:val="00744C62"/>
    <w:rsid w:val="00751C82"/>
    <w:rsid w:val="00752516"/>
    <w:rsid w:val="00753619"/>
    <w:rsid w:val="00754EE6"/>
    <w:rsid w:val="0076225B"/>
    <w:rsid w:val="00766972"/>
    <w:rsid w:val="007736B6"/>
    <w:rsid w:val="00774A2A"/>
    <w:rsid w:val="00775DDA"/>
    <w:rsid w:val="007824FB"/>
    <w:rsid w:val="00782CB5"/>
    <w:rsid w:val="00784F17"/>
    <w:rsid w:val="00785237"/>
    <w:rsid w:val="007854FF"/>
    <w:rsid w:val="00785C24"/>
    <w:rsid w:val="0079307B"/>
    <w:rsid w:val="00794DD1"/>
    <w:rsid w:val="007A599C"/>
    <w:rsid w:val="007A6614"/>
    <w:rsid w:val="007B3F5F"/>
    <w:rsid w:val="007B6619"/>
    <w:rsid w:val="007B67F4"/>
    <w:rsid w:val="007C31BD"/>
    <w:rsid w:val="007C4FD2"/>
    <w:rsid w:val="007C58A9"/>
    <w:rsid w:val="007C5F4F"/>
    <w:rsid w:val="007C6078"/>
    <w:rsid w:val="007C6091"/>
    <w:rsid w:val="007C7B81"/>
    <w:rsid w:val="007D6423"/>
    <w:rsid w:val="007E50B0"/>
    <w:rsid w:val="007E708E"/>
    <w:rsid w:val="007E7879"/>
    <w:rsid w:val="007F1450"/>
    <w:rsid w:val="007F28FF"/>
    <w:rsid w:val="007F32C7"/>
    <w:rsid w:val="00800642"/>
    <w:rsid w:val="00803E8F"/>
    <w:rsid w:val="008052D8"/>
    <w:rsid w:val="00806A11"/>
    <w:rsid w:val="0080778E"/>
    <w:rsid w:val="00807C5C"/>
    <w:rsid w:val="00807CF5"/>
    <w:rsid w:val="008229CF"/>
    <w:rsid w:val="00826D09"/>
    <w:rsid w:val="00831273"/>
    <w:rsid w:val="008465C1"/>
    <w:rsid w:val="0085157C"/>
    <w:rsid w:val="0085178E"/>
    <w:rsid w:val="00851849"/>
    <w:rsid w:val="00854F0C"/>
    <w:rsid w:val="008550C4"/>
    <w:rsid w:val="0085665E"/>
    <w:rsid w:val="00865B96"/>
    <w:rsid w:val="00866AAC"/>
    <w:rsid w:val="00874998"/>
    <w:rsid w:val="00880617"/>
    <w:rsid w:val="00881E0B"/>
    <w:rsid w:val="0088376F"/>
    <w:rsid w:val="008905BD"/>
    <w:rsid w:val="008A1C9A"/>
    <w:rsid w:val="008A5593"/>
    <w:rsid w:val="008A56BC"/>
    <w:rsid w:val="008A6487"/>
    <w:rsid w:val="008A68EA"/>
    <w:rsid w:val="008B3337"/>
    <w:rsid w:val="008B72DA"/>
    <w:rsid w:val="008C3AE8"/>
    <w:rsid w:val="008C66E9"/>
    <w:rsid w:val="008D0157"/>
    <w:rsid w:val="008D09AC"/>
    <w:rsid w:val="008D2454"/>
    <w:rsid w:val="008D666A"/>
    <w:rsid w:val="008D70A7"/>
    <w:rsid w:val="008F3222"/>
    <w:rsid w:val="00900533"/>
    <w:rsid w:val="00900749"/>
    <w:rsid w:val="00904219"/>
    <w:rsid w:val="00907CBA"/>
    <w:rsid w:val="00917BCF"/>
    <w:rsid w:val="00920F32"/>
    <w:rsid w:val="00931225"/>
    <w:rsid w:val="00931AF5"/>
    <w:rsid w:val="00932C9F"/>
    <w:rsid w:val="00933C99"/>
    <w:rsid w:val="009342DB"/>
    <w:rsid w:val="0093437F"/>
    <w:rsid w:val="0093658D"/>
    <w:rsid w:val="0094023C"/>
    <w:rsid w:val="00940B35"/>
    <w:rsid w:val="00942128"/>
    <w:rsid w:val="00943A9B"/>
    <w:rsid w:val="00945832"/>
    <w:rsid w:val="00947C97"/>
    <w:rsid w:val="00947E7E"/>
    <w:rsid w:val="00950F49"/>
    <w:rsid w:val="00964386"/>
    <w:rsid w:val="00967DC1"/>
    <w:rsid w:val="00974EEB"/>
    <w:rsid w:val="009804C6"/>
    <w:rsid w:val="009836BF"/>
    <w:rsid w:val="0098459F"/>
    <w:rsid w:val="00990D17"/>
    <w:rsid w:val="00994381"/>
    <w:rsid w:val="00994651"/>
    <w:rsid w:val="0099576E"/>
    <w:rsid w:val="0099588D"/>
    <w:rsid w:val="009A3983"/>
    <w:rsid w:val="009B0BBF"/>
    <w:rsid w:val="009B3384"/>
    <w:rsid w:val="009B51B7"/>
    <w:rsid w:val="009B68A9"/>
    <w:rsid w:val="009C6F47"/>
    <w:rsid w:val="009D214E"/>
    <w:rsid w:val="009D4594"/>
    <w:rsid w:val="009D4EBB"/>
    <w:rsid w:val="009E0CD5"/>
    <w:rsid w:val="009E181A"/>
    <w:rsid w:val="009E43C3"/>
    <w:rsid w:val="009F0F5C"/>
    <w:rsid w:val="009F6E96"/>
    <w:rsid w:val="00A02EC7"/>
    <w:rsid w:val="00A037E2"/>
    <w:rsid w:val="00A0735F"/>
    <w:rsid w:val="00A1052C"/>
    <w:rsid w:val="00A10C17"/>
    <w:rsid w:val="00A1377B"/>
    <w:rsid w:val="00A1672F"/>
    <w:rsid w:val="00A23B80"/>
    <w:rsid w:val="00A23F53"/>
    <w:rsid w:val="00A256CB"/>
    <w:rsid w:val="00A3175C"/>
    <w:rsid w:val="00A35508"/>
    <w:rsid w:val="00A37A43"/>
    <w:rsid w:val="00A420EC"/>
    <w:rsid w:val="00A4338C"/>
    <w:rsid w:val="00A52587"/>
    <w:rsid w:val="00A57011"/>
    <w:rsid w:val="00A6006E"/>
    <w:rsid w:val="00A61CE1"/>
    <w:rsid w:val="00A62322"/>
    <w:rsid w:val="00A642A9"/>
    <w:rsid w:val="00A6676A"/>
    <w:rsid w:val="00A6680D"/>
    <w:rsid w:val="00A72D78"/>
    <w:rsid w:val="00A73BC0"/>
    <w:rsid w:val="00A74FF2"/>
    <w:rsid w:val="00A75DD6"/>
    <w:rsid w:val="00A81EA1"/>
    <w:rsid w:val="00A824F0"/>
    <w:rsid w:val="00A966F9"/>
    <w:rsid w:val="00AA00E8"/>
    <w:rsid w:val="00AA170D"/>
    <w:rsid w:val="00AA2F34"/>
    <w:rsid w:val="00AA39DB"/>
    <w:rsid w:val="00AA4C37"/>
    <w:rsid w:val="00AB0343"/>
    <w:rsid w:val="00AB4111"/>
    <w:rsid w:val="00AB43F7"/>
    <w:rsid w:val="00AB44C4"/>
    <w:rsid w:val="00AB4A5F"/>
    <w:rsid w:val="00AB4DAE"/>
    <w:rsid w:val="00AB7963"/>
    <w:rsid w:val="00AC03BA"/>
    <w:rsid w:val="00AC06D1"/>
    <w:rsid w:val="00AC630F"/>
    <w:rsid w:val="00AD08C9"/>
    <w:rsid w:val="00AD0DF0"/>
    <w:rsid w:val="00AD3773"/>
    <w:rsid w:val="00AD3CB3"/>
    <w:rsid w:val="00AD4D47"/>
    <w:rsid w:val="00AD70E7"/>
    <w:rsid w:val="00AE3EFA"/>
    <w:rsid w:val="00AE44EC"/>
    <w:rsid w:val="00AE5A8D"/>
    <w:rsid w:val="00AF30E2"/>
    <w:rsid w:val="00B0317C"/>
    <w:rsid w:val="00B039BF"/>
    <w:rsid w:val="00B049EE"/>
    <w:rsid w:val="00B05167"/>
    <w:rsid w:val="00B105E2"/>
    <w:rsid w:val="00B13B0D"/>
    <w:rsid w:val="00B24BA1"/>
    <w:rsid w:val="00B265DF"/>
    <w:rsid w:val="00B26BC8"/>
    <w:rsid w:val="00B31C68"/>
    <w:rsid w:val="00B35A77"/>
    <w:rsid w:val="00B37DF6"/>
    <w:rsid w:val="00B416A8"/>
    <w:rsid w:val="00B4194E"/>
    <w:rsid w:val="00B41AED"/>
    <w:rsid w:val="00B46D2D"/>
    <w:rsid w:val="00B47204"/>
    <w:rsid w:val="00B515AC"/>
    <w:rsid w:val="00B52173"/>
    <w:rsid w:val="00B52AF0"/>
    <w:rsid w:val="00B53B1F"/>
    <w:rsid w:val="00B57354"/>
    <w:rsid w:val="00B628F0"/>
    <w:rsid w:val="00B640E4"/>
    <w:rsid w:val="00B72B25"/>
    <w:rsid w:val="00B809F4"/>
    <w:rsid w:val="00B81287"/>
    <w:rsid w:val="00B82938"/>
    <w:rsid w:val="00B83B75"/>
    <w:rsid w:val="00B90452"/>
    <w:rsid w:val="00B931A2"/>
    <w:rsid w:val="00BA243D"/>
    <w:rsid w:val="00BB25B1"/>
    <w:rsid w:val="00BB2F28"/>
    <w:rsid w:val="00BB6286"/>
    <w:rsid w:val="00BC18A6"/>
    <w:rsid w:val="00BC5783"/>
    <w:rsid w:val="00BD2E3E"/>
    <w:rsid w:val="00BD394D"/>
    <w:rsid w:val="00BD5110"/>
    <w:rsid w:val="00BD722E"/>
    <w:rsid w:val="00BD757F"/>
    <w:rsid w:val="00BE2979"/>
    <w:rsid w:val="00BE53D5"/>
    <w:rsid w:val="00BE7E65"/>
    <w:rsid w:val="00BF0A10"/>
    <w:rsid w:val="00C03B64"/>
    <w:rsid w:val="00C0695C"/>
    <w:rsid w:val="00C06F44"/>
    <w:rsid w:val="00C10836"/>
    <w:rsid w:val="00C17484"/>
    <w:rsid w:val="00C21E57"/>
    <w:rsid w:val="00C256A8"/>
    <w:rsid w:val="00C27201"/>
    <w:rsid w:val="00C32203"/>
    <w:rsid w:val="00C35A93"/>
    <w:rsid w:val="00C373CD"/>
    <w:rsid w:val="00C4302D"/>
    <w:rsid w:val="00C46BA3"/>
    <w:rsid w:val="00C46F2F"/>
    <w:rsid w:val="00C473B3"/>
    <w:rsid w:val="00C4796B"/>
    <w:rsid w:val="00C50C48"/>
    <w:rsid w:val="00C546D1"/>
    <w:rsid w:val="00C549E0"/>
    <w:rsid w:val="00C55371"/>
    <w:rsid w:val="00C55B1C"/>
    <w:rsid w:val="00C56127"/>
    <w:rsid w:val="00C6047B"/>
    <w:rsid w:val="00C61CC1"/>
    <w:rsid w:val="00C6723A"/>
    <w:rsid w:val="00C705C5"/>
    <w:rsid w:val="00C70A67"/>
    <w:rsid w:val="00C716CB"/>
    <w:rsid w:val="00C72252"/>
    <w:rsid w:val="00C72737"/>
    <w:rsid w:val="00C73CCB"/>
    <w:rsid w:val="00C76B20"/>
    <w:rsid w:val="00C806A4"/>
    <w:rsid w:val="00C808C3"/>
    <w:rsid w:val="00C82542"/>
    <w:rsid w:val="00C83293"/>
    <w:rsid w:val="00C83690"/>
    <w:rsid w:val="00C844DF"/>
    <w:rsid w:val="00C847E8"/>
    <w:rsid w:val="00C8554E"/>
    <w:rsid w:val="00C90B54"/>
    <w:rsid w:val="00C94234"/>
    <w:rsid w:val="00CA199D"/>
    <w:rsid w:val="00CA1C46"/>
    <w:rsid w:val="00CA27B2"/>
    <w:rsid w:val="00CA61A9"/>
    <w:rsid w:val="00CA6BCF"/>
    <w:rsid w:val="00CA7837"/>
    <w:rsid w:val="00CB37AC"/>
    <w:rsid w:val="00CB6868"/>
    <w:rsid w:val="00CB73A7"/>
    <w:rsid w:val="00CC2F30"/>
    <w:rsid w:val="00CD0CAC"/>
    <w:rsid w:val="00CD0F0B"/>
    <w:rsid w:val="00CD2AA4"/>
    <w:rsid w:val="00CD3CB0"/>
    <w:rsid w:val="00CD40D5"/>
    <w:rsid w:val="00CD647F"/>
    <w:rsid w:val="00CE18D7"/>
    <w:rsid w:val="00CF3501"/>
    <w:rsid w:val="00CF3A9D"/>
    <w:rsid w:val="00D02456"/>
    <w:rsid w:val="00D05CDC"/>
    <w:rsid w:val="00D06963"/>
    <w:rsid w:val="00D11397"/>
    <w:rsid w:val="00D13CAB"/>
    <w:rsid w:val="00D15F05"/>
    <w:rsid w:val="00D27D9B"/>
    <w:rsid w:val="00D33775"/>
    <w:rsid w:val="00D42090"/>
    <w:rsid w:val="00D46328"/>
    <w:rsid w:val="00D501E8"/>
    <w:rsid w:val="00D5333A"/>
    <w:rsid w:val="00D54516"/>
    <w:rsid w:val="00D60C0C"/>
    <w:rsid w:val="00D60C97"/>
    <w:rsid w:val="00D6466C"/>
    <w:rsid w:val="00D7076E"/>
    <w:rsid w:val="00D72A0D"/>
    <w:rsid w:val="00D73F90"/>
    <w:rsid w:val="00D82193"/>
    <w:rsid w:val="00D85C50"/>
    <w:rsid w:val="00D916B4"/>
    <w:rsid w:val="00D917F1"/>
    <w:rsid w:val="00D95FA2"/>
    <w:rsid w:val="00DA64ED"/>
    <w:rsid w:val="00DB52CA"/>
    <w:rsid w:val="00DC09B5"/>
    <w:rsid w:val="00DC2CCC"/>
    <w:rsid w:val="00DC638E"/>
    <w:rsid w:val="00DD191C"/>
    <w:rsid w:val="00DD3AD8"/>
    <w:rsid w:val="00DD6AFC"/>
    <w:rsid w:val="00DD6E97"/>
    <w:rsid w:val="00DE1686"/>
    <w:rsid w:val="00DE2AAE"/>
    <w:rsid w:val="00DE33F3"/>
    <w:rsid w:val="00DE7866"/>
    <w:rsid w:val="00DF1831"/>
    <w:rsid w:val="00DF2A8D"/>
    <w:rsid w:val="00DF67E2"/>
    <w:rsid w:val="00E04A6C"/>
    <w:rsid w:val="00E12705"/>
    <w:rsid w:val="00E20FDF"/>
    <w:rsid w:val="00E22AE1"/>
    <w:rsid w:val="00E2419F"/>
    <w:rsid w:val="00E242E8"/>
    <w:rsid w:val="00E27EA5"/>
    <w:rsid w:val="00E36614"/>
    <w:rsid w:val="00E410C3"/>
    <w:rsid w:val="00E42620"/>
    <w:rsid w:val="00E4352D"/>
    <w:rsid w:val="00E446C2"/>
    <w:rsid w:val="00E51E09"/>
    <w:rsid w:val="00E52111"/>
    <w:rsid w:val="00E53915"/>
    <w:rsid w:val="00E54192"/>
    <w:rsid w:val="00E549B9"/>
    <w:rsid w:val="00E5784E"/>
    <w:rsid w:val="00E60F06"/>
    <w:rsid w:val="00E63BE9"/>
    <w:rsid w:val="00E67CD8"/>
    <w:rsid w:val="00E841F3"/>
    <w:rsid w:val="00E92F4F"/>
    <w:rsid w:val="00E932B2"/>
    <w:rsid w:val="00E937A7"/>
    <w:rsid w:val="00E949AE"/>
    <w:rsid w:val="00EA30B6"/>
    <w:rsid w:val="00EA730A"/>
    <w:rsid w:val="00EB38E4"/>
    <w:rsid w:val="00EB4E37"/>
    <w:rsid w:val="00EB6626"/>
    <w:rsid w:val="00EC1E65"/>
    <w:rsid w:val="00ED1276"/>
    <w:rsid w:val="00ED127C"/>
    <w:rsid w:val="00ED5386"/>
    <w:rsid w:val="00ED5D5B"/>
    <w:rsid w:val="00ED5E6C"/>
    <w:rsid w:val="00ED7E68"/>
    <w:rsid w:val="00EE6672"/>
    <w:rsid w:val="00EF0B29"/>
    <w:rsid w:val="00EF26C4"/>
    <w:rsid w:val="00EF52C0"/>
    <w:rsid w:val="00F007B7"/>
    <w:rsid w:val="00F01BB0"/>
    <w:rsid w:val="00F03E88"/>
    <w:rsid w:val="00F0699E"/>
    <w:rsid w:val="00F069A6"/>
    <w:rsid w:val="00F071B9"/>
    <w:rsid w:val="00F10E42"/>
    <w:rsid w:val="00F1469E"/>
    <w:rsid w:val="00F20C0B"/>
    <w:rsid w:val="00F241FD"/>
    <w:rsid w:val="00F278A0"/>
    <w:rsid w:val="00F33853"/>
    <w:rsid w:val="00F35E80"/>
    <w:rsid w:val="00F36279"/>
    <w:rsid w:val="00F3677D"/>
    <w:rsid w:val="00F3718A"/>
    <w:rsid w:val="00F37E34"/>
    <w:rsid w:val="00F37F59"/>
    <w:rsid w:val="00F4633E"/>
    <w:rsid w:val="00F52D67"/>
    <w:rsid w:val="00F5753D"/>
    <w:rsid w:val="00F57A46"/>
    <w:rsid w:val="00F57FB9"/>
    <w:rsid w:val="00F707FE"/>
    <w:rsid w:val="00F74EFC"/>
    <w:rsid w:val="00F77A62"/>
    <w:rsid w:val="00F80F80"/>
    <w:rsid w:val="00F86175"/>
    <w:rsid w:val="00FA3554"/>
    <w:rsid w:val="00FA355A"/>
    <w:rsid w:val="00FA3C7F"/>
    <w:rsid w:val="00FA411B"/>
    <w:rsid w:val="00FA5571"/>
    <w:rsid w:val="00FA7833"/>
    <w:rsid w:val="00FB011E"/>
    <w:rsid w:val="00FB0CEC"/>
    <w:rsid w:val="00FB38F4"/>
    <w:rsid w:val="00FC314F"/>
    <w:rsid w:val="00FC73BB"/>
    <w:rsid w:val="00FD3702"/>
    <w:rsid w:val="00FD3BC7"/>
    <w:rsid w:val="00FD581B"/>
    <w:rsid w:val="00FE7DC2"/>
    <w:rsid w:val="00FF1FF9"/>
    <w:rsid w:val="00FF2D7E"/>
    <w:rsid w:val="00FF4868"/>
    <w:rsid w:val="00FF4AE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F621B-CE33-4AE1-A188-2FEF8322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F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11C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5D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C32F-F9FD-49DA-B623-65A5DE76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 Андрей Сергеевич</dc:creator>
  <cp:keywords/>
  <dc:description/>
  <cp:lastModifiedBy>Копанев Денис Сергеевич</cp:lastModifiedBy>
  <cp:revision>2</cp:revision>
  <cp:lastPrinted>2016-10-19T12:39:00Z</cp:lastPrinted>
  <dcterms:created xsi:type="dcterms:W3CDTF">2016-10-28T12:43:00Z</dcterms:created>
  <dcterms:modified xsi:type="dcterms:W3CDTF">2016-10-28T12:43:00Z</dcterms:modified>
</cp:coreProperties>
</file>